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9BDDB" w14:textId="21CC184D" w:rsidR="008930ED" w:rsidRPr="008930ED" w:rsidRDefault="008930ED">
      <w:pPr>
        <w:rPr>
          <w:rFonts w:ascii="Meiryo UI" w:eastAsia="Meiryo UI" w:hAnsi="Meiryo UI"/>
          <w:b/>
          <w:sz w:val="24"/>
          <w:szCs w:val="24"/>
        </w:rPr>
      </w:pPr>
      <w:r w:rsidRPr="46344EC4">
        <w:rPr>
          <w:rFonts w:ascii="Meiryo UI" w:eastAsia="Meiryo UI" w:hAnsi="Meiryo UI" w:hint="eastAsia"/>
          <w:b/>
          <w:sz w:val="24"/>
          <w:szCs w:val="24"/>
        </w:rPr>
        <w:t>FAX番号：</w:t>
      </w:r>
      <w:r w:rsidR="009C5FD6">
        <w:rPr>
          <w:rFonts w:ascii="Meiryo UI" w:eastAsia="Meiryo UI" w:hAnsi="Meiryo UI" w:hint="eastAsia"/>
          <w:b/>
          <w:sz w:val="24"/>
          <w:szCs w:val="24"/>
        </w:rPr>
        <w:t>087</w:t>
      </w:r>
      <w:r w:rsidRPr="46344EC4">
        <w:rPr>
          <w:rFonts w:ascii="Meiryo UI" w:eastAsia="Meiryo UI" w:hAnsi="Meiryo UI" w:hint="eastAsia"/>
          <w:b/>
          <w:sz w:val="24"/>
          <w:szCs w:val="24"/>
        </w:rPr>
        <w:t>－</w:t>
      </w:r>
      <w:r w:rsidR="009C5FD6">
        <w:rPr>
          <w:rFonts w:ascii="Meiryo UI" w:eastAsia="Meiryo UI" w:hAnsi="Meiryo UI" w:hint="eastAsia"/>
          <w:b/>
          <w:sz w:val="24"/>
          <w:szCs w:val="24"/>
        </w:rPr>
        <w:t>823</w:t>
      </w:r>
      <w:r w:rsidR="46344EC4" w:rsidRPr="46344EC4">
        <w:rPr>
          <w:rFonts w:ascii="Meiryo UI" w:eastAsia="Meiryo UI" w:hAnsi="Meiryo UI"/>
          <w:b/>
          <w:bCs/>
          <w:sz w:val="24"/>
          <w:szCs w:val="24"/>
        </w:rPr>
        <w:t>－</w:t>
      </w:r>
      <w:r w:rsidR="009C5FD6">
        <w:rPr>
          <w:rFonts w:ascii="Meiryo UI" w:eastAsia="Meiryo UI" w:hAnsi="Meiryo UI" w:hint="eastAsia"/>
          <w:b/>
          <w:bCs/>
          <w:sz w:val="24"/>
          <w:szCs w:val="24"/>
        </w:rPr>
        <w:t>2080</w:t>
      </w:r>
      <w:r w:rsidR="00146358">
        <w:rPr>
          <w:rFonts w:ascii="Meiryo UI" w:eastAsia="Meiryo UI" w:hAnsi="Meiryo UI" w:hint="eastAsia"/>
          <w:b/>
          <w:bCs/>
          <w:sz w:val="24"/>
          <w:szCs w:val="24"/>
        </w:rPr>
        <w:t xml:space="preserve">　メールアドレス：i</w:t>
      </w:r>
      <w:r w:rsidR="00146358">
        <w:rPr>
          <w:rFonts w:ascii="Meiryo UI" w:eastAsia="Meiryo UI" w:hAnsi="Meiryo UI"/>
          <w:b/>
          <w:bCs/>
          <w:sz w:val="24"/>
          <w:szCs w:val="24"/>
        </w:rPr>
        <w:t>nfo@shikoku-zei.or.j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940"/>
        <w:gridCol w:w="1171"/>
        <w:gridCol w:w="434"/>
        <w:gridCol w:w="842"/>
        <w:gridCol w:w="2551"/>
      </w:tblGrid>
      <w:tr w:rsidR="00EB6E41" w:rsidRPr="00EB6E41" w14:paraId="190D5158" w14:textId="32E8B1E0" w:rsidTr="009C5FD6">
        <w:tc>
          <w:tcPr>
            <w:tcW w:w="1696" w:type="dxa"/>
            <w:shd w:val="clear" w:color="auto" w:fill="F2F2F2" w:themeFill="background1" w:themeFillShade="F2"/>
          </w:tcPr>
          <w:p w14:paraId="339C41D6" w14:textId="77777777" w:rsidR="00EB6E41" w:rsidRPr="00EB6E41" w:rsidRDefault="008930ED" w:rsidP="00EB6E41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送信日</w:t>
            </w:r>
          </w:p>
        </w:tc>
        <w:tc>
          <w:tcPr>
            <w:tcW w:w="4111" w:type="dxa"/>
            <w:gridSpan w:val="2"/>
          </w:tcPr>
          <w:p w14:paraId="008742C2" w14:textId="77777777" w:rsidR="00EB6E41" w:rsidRPr="00EB6E41" w:rsidRDefault="00EB6E41" w:rsidP="00EB6E41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令和　</w:t>
            </w:r>
            <w:r w:rsidR="00DF0DD2"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年　　</w:t>
            </w:r>
            <w:r w:rsidR="00DF0DD2">
              <w:rPr>
                <w:rFonts w:ascii="Meiryo UI" w:eastAsia="Meiryo UI" w:hAnsi="Meiryo UI" w:hint="eastAsia"/>
                <w:sz w:val="24"/>
                <w:szCs w:val="24"/>
              </w:rPr>
              <w:t xml:space="preserve">　 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月　　</w:t>
            </w:r>
            <w:r w:rsidR="00DF0DD2">
              <w:rPr>
                <w:rFonts w:ascii="Meiryo UI" w:eastAsia="Meiryo UI" w:hAnsi="Meiryo UI" w:hint="eastAsia"/>
                <w:sz w:val="24"/>
                <w:szCs w:val="24"/>
              </w:rPr>
              <w:t xml:space="preserve"> 　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日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6B1B6DEB" w14:textId="77777777" w:rsidR="00EB6E41" w:rsidRPr="00EB6E41" w:rsidRDefault="00EB6E41" w:rsidP="00EB6E41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EB6E41">
              <w:rPr>
                <w:rFonts w:ascii="Meiryo UI" w:eastAsia="Meiryo UI" w:hAnsi="Meiryo UI" w:hint="eastAsia"/>
                <w:sz w:val="24"/>
                <w:szCs w:val="24"/>
              </w:rPr>
              <w:t>枚数</w:t>
            </w:r>
          </w:p>
        </w:tc>
        <w:tc>
          <w:tcPr>
            <w:tcW w:w="2551" w:type="dxa"/>
          </w:tcPr>
          <w:p w14:paraId="6C321726" w14:textId="77C4BEB5" w:rsidR="00EB6E41" w:rsidRPr="00EB6E41" w:rsidRDefault="00EB6E41" w:rsidP="00EB6E41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</w:t>
            </w:r>
            <w:r w:rsidR="009C5FD6">
              <w:rPr>
                <w:rFonts w:ascii="Meiryo UI" w:eastAsia="Meiryo UI" w:hAnsi="Meiryo UI" w:hint="eastAsia"/>
                <w:sz w:val="24"/>
                <w:szCs w:val="24"/>
              </w:rPr>
              <w:t xml:space="preserve">　　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枚（</w:t>
            </w:r>
            <w:r w:rsidR="46344EC4" w:rsidRPr="46344EC4">
              <w:rPr>
                <w:rFonts w:ascii="Meiryo UI" w:eastAsia="Meiryo UI" w:hAnsi="Meiryo UI"/>
                <w:sz w:val="24"/>
                <w:szCs w:val="24"/>
              </w:rPr>
              <w:t>本紙</w:t>
            </w:r>
            <w:r>
              <w:rPr>
                <w:rFonts w:ascii="Meiryo UI" w:eastAsia="Meiryo UI" w:hAnsi="Meiryo UI" w:hint="eastAsia"/>
                <w:sz w:val="24"/>
                <w:szCs w:val="24"/>
              </w:rPr>
              <w:t>含）</w:t>
            </w:r>
          </w:p>
        </w:tc>
      </w:tr>
      <w:tr w:rsidR="00EB6E41" w:rsidRPr="00EB6E41" w14:paraId="1C6738AA" w14:textId="467C1425" w:rsidTr="009C5FD6">
        <w:tc>
          <w:tcPr>
            <w:tcW w:w="1696" w:type="dxa"/>
            <w:shd w:val="clear" w:color="auto" w:fill="F2F2F2" w:themeFill="background1" w:themeFillShade="F2"/>
          </w:tcPr>
          <w:p w14:paraId="67E4B9AC" w14:textId="37209101" w:rsidR="00EB6E41" w:rsidRPr="00EB6E41" w:rsidRDefault="00EB6E41" w:rsidP="00EB6E41">
            <w:pPr>
              <w:rPr>
                <w:rFonts w:ascii="Meiryo UI" w:eastAsia="Meiryo UI" w:hAnsi="Meiryo UI"/>
                <w:sz w:val="24"/>
                <w:szCs w:val="24"/>
              </w:rPr>
            </w:pPr>
            <w:bookmarkStart w:id="0" w:name="_Hlk41547161"/>
            <w:r>
              <w:rPr>
                <w:rFonts w:ascii="Meiryo UI" w:eastAsia="Meiryo UI" w:hAnsi="Meiryo UI" w:hint="eastAsia"/>
                <w:sz w:val="24"/>
                <w:szCs w:val="24"/>
              </w:rPr>
              <w:t>氏名</w:t>
            </w:r>
            <w:r w:rsidR="00356A59">
              <w:rPr>
                <w:rFonts w:ascii="Meiryo UI" w:eastAsia="Meiryo UI" w:hAnsi="Meiryo UI" w:hint="eastAsia"/>
                <w:sz w:val="24"/>
                <w:szCs w:val="24"/>
              </w:rPr>
              <w:t>（カナ）</w:t>
            </w:r>
          </w:p>
        </w:tc>
        <w:tc>
          <w:tcPr>
            <w:tcW w:w="4111" w:type="dxa"/>
            <w:gridSpan w:val="2"/>
          </w:tcPr>
          <w:p w14:paraId="672A6659" w14:textId="35B4617F" w:rsidR="00EB6E41" w:rsidRPr="00EB6E41" w:rsidRDefault="009C5FD6" w:rsidP="00EB6E41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 xml:space="preserve">　　　　　　　　　　　　　（　　　　　支部）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4517AB10" w14:textId="77777777" w:rsidR="00EB6E41" w:rsidRPr="00EB6E41" w:rsidRDefault="00EB6E41" w:rsidP="00EB6E41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登録番号</w:t>
            </w:r>
          </w:p>
        </w:tc>
        <w:tc>
          <w:tcPr>
            <w:tcW w:w="2551" w:type="dxa"/>
          </w:tcPr>
          <w:p w14:paraId="0A37501D" w14:textId="77777777" w:rsidR="00EB6E41" w:rsidRPr="00EB6E41" w:rsidRDefault="00EB6E41" w:rsidP="00EB6E41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bookmarkEnd w:id="0"/>
      <w:tr w:rsidR="009C5FD6" w:rsidRPr="00EB6E41" w14:paraId="1D6EE54A" w14:textId="23B744F1" w:rsidTr="009C5FD6">
        <w:tc>
          <w:tcPr>
            <w:tcW w:w="1696" w:type="dxa"/>
            <w:shd w:val="clear" w:color="auto" w:fill="F2F2F2" w:themeFill="background1" w:themeFillShade="F2"/>
          </w:tcPr>
          <w:p w14:paraId="022A2239" w14:textId="77777777" w:rsidR="009C5FD6" w:rsidRPr="00EB6E41" w:rsidRDefault="009C5FD6" w:rsidP="00EB6E41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EB6E41">
              <w:rPr>
                <w:rFonts w:ascii="Meiryo UI" w:eastAsia="Meiryo UI" w:hAnsi="Meiryo UI" w:hint="eastAsia"/>
                <w:sz w:val="24"/>
                <w:szCs w:val="24"/>
              </w:rPr>
              <w:t>電話番号</w:t>
            </w:r>
          </w:p>
        </w:tc>
        <w:tc>
          <w:tcPr>
            <w:tcW w:w="2940" w:type="dxa"/>
          </w:tcPr>
          <w:p w14:paraId="5DAB6C7B" w14:textId="77777777" w:rsidR="009C5FD6" w:rsidRPr="00EB6E41" w:rsidRDefault="009C5FD6" w:rsidP="00EB6E41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  <w:tc>
          <w:tcPr>
            <w:tcW w:w="1605" w:type="dxa"/>
            <w:gridSpan w:val="2"/>
            <w:shd w:val="clear" w:color="auto" w:fill="F2F2F2" w:themeFill="background1" w:themeFillShade="F2"/>
          </w:tcPr>
          <w:p w14:paraId="67A6A806" w14:textId="45B97B87" w:rsidR="009C5FD6" w:rsidRPr="00EB6E41" w:rsidRDefault="009C5FD6" w:rsidP="00EB6E41">
            <w:pPr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 w:hint="eastAsia"/>
                <w:sz w:val="24"/>
                <w:szCs w:val="24"/>
              </w:rPr>
              <w:t>FAX番号</w:t>
            </w:r>
          </w:p>
        </w:tc>
        <w:tc>
          <w:tcPr>
            <w:tcW w:w="3393" w:type="dxa"/>
            <w:gridSpan w:val="2"/>
          </w:tcPr>
          <w:p w14:paraId="48DCA82B" w14:textId="77777777" w:rsidR="009C5FD6" w:rsidRPr="00EB6E41" w:rsidRDefault="009C5FD6" w:rsidP="00EB6E41">
            <w:pPr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DF0DD2" w:rsidRPr="00EB6E41" w14:paraId="344DE796" w14:textId="4D5F77B7" w:rsidTr="009C5FD6">
        <w:tc>
          <w:tcPr>
            <w:tcW w:w="9634" w:type="dxa"/>
            <w:gridSpan w:val="6"/>
            <w:shd w:val="clear" w:color="auto" w:fill="F2F2F2" w:themeFill="background1" w:themeFillShade="F2"/>
          </w:tcPr>
          <w:p w14:paraId="1B8243C4" w14:textId="77777777" w:rsidR="00DF0DD2" w:rsidRPr="00EB6E41" w:rsidRDefault="00DF0DD2" w:rsidP="00DF0DD2">
            <w:pPr>
              <w:rPr>
                <w:rFonts w:ascii="Meiryo UI" w:eastAsia="Meiryo UI" w:hAnsi="Meiryo UI"/>
                <w:sz w:val="24"/>
                <w:szCs w:val="24"/>
              </w:rPr>
            </w:pPr>
            <w:r w:rsidRPr="00EB6E41">
              <w:rPr>
                <w:rFonts w:ascii="Meiryo UI" w:eastAsia="Meiryo UI" w:hAnsi="Meiryo UI" w:hint="eastAsia"/>
                <w:sz w:val="24"/>
                <w:szCs w:val="24"/>
              </w:rPr>
              <w:t>相談内容</w:t>
            </w:r>
          </w:p>
        </w:tc>
      </w:tr>
      <w:tr w:rsidR="00DF0DD2" w:rsidRPr="00EB6E41" w14:paraId="499D6C94" w14:textId="78BFA382" w:rsidTr="009C5FD6">
        <w:tc>
          <w:tcPr>
            <w:tcW w:w="9634" w:type="dxa"/>
            <w:gridSpan w:val="6"/>
          </w:tcPr>
          <w:p w14:paraId="2D5F5578" w14:textId="77777777" w:rsidR="00DF0DD2" w:rsidRDefault="00DF0DD2" w:rsidP="00EB6E41">
            <w:pPr>
              <w:rPr>
                <w:rFonts w:ascii="Meiryo UI" w:eastAsia="Meiryo UI" w:hAnsi="Meiryo UI"/>
                <w:szCs w:val="21"/>
              </w:rPr>
            </w:pPr>
          </w:p>
          <w:p w14:paraId="74366141" w14:textId="77777777" w:rsidR="00356A59" w:rsidRDefault="00356A59" w:rsidP="00EB6E41">
            <w:pPr>
              <w:rPr>
                <w:rFonts w:ascii="Meiryo UI" w:eastAsia="Meiryo UI" w:hAnsi="Meiryo UI"/>
                <w:szCs w:val="21"/>
              </w:rPr>
            </w:pPr>
          </w:p>
          <w:p w14:paraId="13DD8BEB" w14:textId="77777777" w:rsidR="00356A59" w:rsidRDefault="00356A59" w:rsidP="00EB6E41">
            <w:pPr>
              <w:rPr>
                <w:rFonts w:ascii="Meiryo UI" w:eastAsia="Meiryo UI" w:hAnsi="Meiryo UI"/>
                <w:szCs w:val="21"/>
              </w:rPr>
            </w:pPr>
          </w:p>
          <w:p w14:paraId="7999F0B2" w14:textId="4CC7A613" w:rsidR="00356A59" w:rsidRDefault="00356A59" w:rsidP="00EB6E41">
            <w:pPr>
              <w:rPr>
                <w:rFonts w:ascii="Meiryo UI" w:eastAsia="Meiryo UI" w:hAnsi="Meiryo UI"/>
                <w:szCs w:val="21"/>
              </w:rPr>
            </w:pPr>
          </w:p>
          <w:p w14:paraId="223B0CBB" w14:textId="4E643601" w:rsidR="009C5FD6" w:rsidRDefault="009C5FD6" w:rsidP="00EB6E41">
            <w:pPr>
              <w:rPr>
                <w:rFonts w:ascii="Meiryo UI" w:eastAsia="Meiryo UI" w:hAnsi="Meiryo UI"/>
                <w:szCs w:val="21"/>
              </w:rPr>
            </w:pPr>
          </w:p>
          <w:p w14:paraId="7578968F" w14:textId="2E34CFC1" w:rsidR="009C5FD6" w:rsidRDefault="009C5FD6" w:rsidP="00EB6E41">
            <w:pPr>
              <w:rPr>
                <w:rFonts w:ascii="Meiryo UI" w:eastAsia="Meiryo UI" w:hAnsi="Meiryo UI"/>
                <w:szCs w:val="21"/>
              </w:rPr>
            </w:pPr>
          </w:p>
          <w:p w14:paraId="3B12F6DB" w14:textId="6194FDEF" w:rsidR="009C5FD6" w:rsidRDefault="009C5FD6" w:rsidP="00EB6E41">
            <w:pPr>
              <w:rPr>
                <w:rFonts w:ascii="Meiryo UI" w:eastAsia="Meiryo UI" w:hAnsi="Meiryo UI"/>
                <w:szCs w:val="21"/>
              </w:rPr>
            </w:pPr>
          </w:p>
          <w:p w14:paraId="2BDE9384" w14:textId="14CDF2B1" w:rsidR="009C5FD6" w:rsidRDefault="009C5FD6" w:rsidP="00EB6E41">
            <w:pPr>
              <w:rPr>
                <w:rFonts w:ascii="Meiryo UI" w:eastAsia="Meiryo UI" w:hAnsi="Meiryo UI"/>
                <w:szCs w:val="21"/>
              </w:rPr>
            </w:pPr>
          </w:p>
          <w:p w14:paraId="3BE42B92" w14:textId="3B684D84" w:rsidR="009C5FD6" w:rsidRDefault="009C5FD6" w:rsidP="00EB6E41">
            <w:pPr>
              <w:rPr>
                <w:rFonts w:ascii="Meiryo UI" w:eastAsia="Meiryo UI" w:hAnsi="Meiryo UI"/>
                <w:szCs w:val="21"/>
              </w:rPr>
            </w:pPr>
          </w:p>
          <w:p w14:paraId="2B7293C0" w14:textId="659AFB93" w:rsidR="009C5FD6" w:rsidRDefault="009C5FD6" w:rsidP="00EB6E41">
            <w:pPr>
              <w:rPr>
                <w:rFonts w:ascii="Meiryo UI" w:eastAsia="Meiryo UI" w:hAnsi="Meiryo UI"/>
                <w:szCs w:val="21"/>
              </w:rPr>
            </w:pPr>
          </w:p>
          <w:p w14:paraId="05B2138B" w14:textId="1BA46682" w:rsidR="009C5FD6" w:rsidRDefault="009C5FD6" w:rsidP="00EB6E41">
            <w:pPr>
              <w:rPr>
                <w:rFonts w:ascii="Meiryo UI" w:eastAsia="Meiryo UI" w:hAnsi="Meiryo UI"/>
                <w:szCs w:val="21"/>
              </w:rPr>
            </w:pPr>
          </w:p>
          <w:p w14:paraId="0CFD46BF" w14:textId="6B8FC5BB" w:rsidR="009C5FD6" w:rsidRDefault="009C5FD6" w:rsidP="00EB6E41">
            <w:pPr>
              <w:rPr>
                <w:rFonts w:ascii="Meiryo UI" w:eastAsia="Meiryo UI" w:hAnsi="Meiryo UI"/>
                <w:szCs w:val="21"/>
              </w:rPr>
            </w:pPr>
          </w:p>
          <w:p w14:paraId="05A1878E" w14:textId="20DA065D" w:rsidR="009C5FD6" w:rsidRDefault="009C5FD6" w:rsidP="00EB6E41">
            <w:pPr>
              <w:rPr>
                <w:rFonts w:ascii="Meiryo UI" w:eastAsia="Meiryo UI" w:hAnsi="Meiryo UI"/>
                <w:szCs w:val="21"/>
              </w:rPr>
            </w:pPr>
          </w:p>
          <w:p w14:paraId="6732E4F7" w14:textId="2686C700" w:rsidR="009C5FD6" w:rsidRDefault="009C5FD6" w:rsidP="00EB6E41">
            <w:pPr>
              <w:rPr>
                <w:rFonts w:ascii="Meiryo UI" w:eastAsia="Meiryo UI" w:hAnsi="Meiryo UI"/>
                <w:szCs w:val="21"/>
              </w:rPr>
            </w:pPr>
          </w:p>
          <w:p w14:paraId="1B8D1ABA" w14:textId="0F470F3D" w:rsidR="009C5FD6" w:rsidRDefault="009C5FD6" w:rsidP="00EB6E41">
            <w:pPr>
              <w:rPr>
                <w:rFonts w:ascii="Meiryo UI" w:eastAsia="Meiryo UI" w:hAnsi="Meiryo UI"/>
                <w:szCs w:val="21"/>
              </w:rPr>
            </w:pPr>
          </w:p>
          <w:p w14:paraId="34205D72" w14:textId="58ADA06D" w:rsidR="009C5FD6" w:rsidRDefault="009C5FD6" w:rsidP="00EB6E41">
            <w:pPr>
              <w:rPr>
                <w:rFonts w:ascii="Meiryo UI" w:eastAsia="Meiryo UI" w:hAnsi="Meiryo UI"/>
                <w:szCs w:val="21"/>
              </w:rPr>
            </w:pPr>
          </w:p>
          <w:p w14:paraId="17F0506A" w14:textId="7949ABAD" w:rsidR="009C5FD6" w:rsidRDefault="009C5FD6" w:rsidP="00EB6E41">
            <w:pPr>
              <w:rPr>
                <w:rFonts w:ascii="Meiryo UI" w:eastAsia="Meiryo UI" w:hAnsi="Meiryo UI"/>
                <w:szCs w:val="21"/>
              </w:rPr>
            </w:pPr>
          </w:p>
          <w:p w14:paraId="1A4BFC65" w14:textId="701E5B92" w:rsidR="009C5FD6" w:rsidRDefault="009C5FD6" w:rsidP="00EB6E41">
            <w:pPr>
              <w:rPr>
                <w:rFonts w:ascii="Meiryo UI" w:eastAsia="Meiryo UI" w:hAnsi="Meiryo UI"/>
                <w:szCs w:val="21"/>
              </w:rPr>
            </w:pPr>
          </w:p>
          <w:p w14:paraId="57ABE8AC" w14:textId="7909F967" w:rsidR="009C5FD6" w:rsidRDefault="009C5FD6" w:rsidP="00EB6E41">
            <w:pPr>
              <w:rPr>
                <w:rFonts w:ascii="Meiryo UI" w:eastAsia="Meiryo UI" w:hAnsi="Meiryo UI"/>
                <w:szCs w:val="21"/>
              </w:rPr>
            </w:pPr>
          </w:p>
          <w:p w14:paraId="0EB1EC57" w14:textId="5AC48C43" w:rsidR="009C5FD6" w:rsidRDefault="009C5FD6" w:rsidP="00EB6E41">
            <w:pPr>
              <w:rPr>
                <w:rFonts w:ascii="Meiryo UI" w:eastAsia="Meiryo UI" w:hAnsi="Meiryo UI"/>
                <w:szCs w:val="21"/>
              </w:rPr>
            </w:pPr>
          </w:p>
          <w:p w14:paraId="4145CB32" w14:textId="2D910360" w:rsidR="009C5FD6" w:rsidRDefault="009C5FD6" w:rsidP="00EB6E41">
            <w:pPr>
              <w:rPr>
                <w:rFonts w:ascii="Meiryo UI" w:eastAsia="Meiryo UI" w:hAnsi="Meiryo UI"/>
                <w:szCs w:val="21"/>
              </w:rPr>
            </w:pPr>
          </w:p>
          <w:p w14:paraId="2F3B34EB" w14:textId="77777777" w:rsidR="009C5FD6" w:rsidRDefault="009C5FD6" w:rsidP="00EB6E41">
            <w:pPr>
              <w:rPr>
                <w:rFonts w:ascii="Meiryo UI" w:eastAsia="Meiryo UI" w:hAnsi="Meiryo UI"/>
                <w:szCs w:val="21"/>
              </w:rPr>
            </w:pPr>
          </w:p>
          <w:p w14:paraId="08E887F5" w14:textId="77777777" w:rsidR="00356A59" w:rsidRDefault="00356A59" w:rsidP="00EB6E41">
            <w:pPr>
              <w:rPr>
                <w:rFonts w:ascii="Meiryo UI" w:eastAsia="Meiryo UI" w:hAnsi="Meiryo UI"/>
                <w:szCs w:val="21"/>
              </w:rPr>
            </w:pPr>
          </w:p>
          <w:p w14:paraId="6E4193C3" w14:textId="53F42190" w:rsidR="00356A59" w:rsidRPr="00356A59" w:rsidRDefault="00356A59" w:rsidP="00EB6E41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3D93AAA7" w14:textId="3FB990F4" w:rsidR="46344EC4" w:rsidRDefault="46344EC4"/>
    <w:p w14:paraId="3ED8D71E" w14:textId="77777777" w:rsidR="00C74E5B" w:rsidRPr="008930ED" w:rsidRDefault="00DF0DD2" w:rsidP="00EB6E41">
      <w:pPr>
        <w:rPr>
          <w:rFonts w:ascii="Meiryo UI" w:eastAsia="Meiryo UI" w:hAnsi="Meiryo UI"/>
          <w:b/>
          <w:szCs w:val="21"/>
        </w:rPr>
      </w:pPr>
      <w:r w:rsidRPr="008930ED">
        <w:rPr>
          <w:rFonts w:ascii="Meiryo UI" w:eastAsia="Meiryo UI" w:hAnsi="Meiryo UI" w:hint="eastAsia"/>
          <w:b/>
          <w:szCs w:val="21"/>
        </w:rPr>
        <w:t>＜注意事項＞</w:t>
      </w:r>
    </w:p>
    <w:p w14:paraId="25361522" w14:textId="41E36C89" w:rsidR="008930ED" w:rsidRDefault="008930ED" w:rsidP="008930ED">
      <w:pPr>
        <w:pStyle w:val="a8"/>
        <w:numPr>
          <w:ilvl w:val="0"/>
          <w:numId w:val="1"/>
        </w:numPr>
        <w:ind w:leftChars="0"/>
        <w:rPr>
          <w:szCs w:val="21"/>
        </w:rPr>
      </w:pPr>
      <w:r w:rsidRPr="46344EC4">
        <w:rPr>
          <w:rFonts w:ascii="Meiryo UI" w:eastAsia="Meiryo UI" w:hAnsi="Meiryo UI" w:hint="eastAsia"/>
        </w:rPr>
        <w:t>回答は、</w:t>
      </w:r>
      <w:r w:rsidR="000E5140" w:rsidRPr="46344EC4">
        <w:rPr>
          <w:rFonts w:ascii="Meiryo UI" w:eastAsia="Meiryo UI" w:hAnsi="Meiryo UI" w:hint="eastAsia"/>
        </w:rPr>
        <w:t>受付日の</w:t>
      </w:r>
      <w:r w:rsidRPr="46344EC4">
        <w:rPr>
          <w:rFonts w:ascii="Meiryo UI" w:eastAsia="Meiryo UI" w:hAnsi="Meiryo UI" w:hint="eastAsia"/>
        </w:rPr>
        <w:t>翌</w:t>
      </w:r>
      <w:r w:rsidR="0036440F">
        <w:rPr>
          <w:rFonts w:ascii="Meiryo UI" w:eastAsia="Meiryo UI" w:hAnsi="Meiryo UI" w:hint="eastAsia"/>
        </w:rPr>
        <w:t>開室</w:t>
      </w:r>
      <w:r w:rsidRPr="46344EC4">
        <w:rPr>
          <w:rFonts w:ascii="Meiryo UI" w:eastAsia="Meiryo UI" w:hAnsi="Meiryo UI" w:hint="eastAsia"/>
        </w:rPr>
        <w:t>日以降に電話にてご連絡</w:t>
      </w:r>
      <w:r w:rsidR="000E5140" w:rsidRPr="46344EC4">
        <w:rPr>
          <w:rFonts w:ascii="Meiryo UI" w:eastAsia="Meiryo UI" w:hAnsi="Meiryo UI" w:hint="eastAsia"/>
        </w:rPr>
        <w:t>いたします。</w:t>
      </w:r>
    </w:p>
    <w:p w14:paraId="72769982" w14:textId="77777777" w:rsidR="000E5140" w:rsidRPr="000E5140" w:rsidRDefault="000E5140" w:rsidP="000E5140">
      <w:pPr>
        <w:pStyle w:val="a8"/>
        <w:numPr>
          <w:ilvl w:val="0"/>
          <w:numId w:val="1"/>
        </w:numPr>
        <w:ind w:leftChars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相談内容欄が足りない場合には適宜編集いただくか、2枚目以降に続きを添付してください。</w:t>
      </w:r>
    </w:p>
    <w:sectPr w:rsidR="000E5140" w:rsidRPr="000E5140" w:rsidSect="009C5F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639C3" w14:textId="77777777" w:rsidR="00621392" w:rsidRDefault="00621392" w:rsidP="00EB6E41">
      <w:r>
        <w:separator/>
      </w:r>
    </w:p>
  </w:endnote>
  <w:endnote w:type="continuationSeparator" w:id="0">
    <w:p w14:paraId="498CED9C" w14:textId="77777777" w:rsidR="00621392" w:rsidRDefault="00621392" w:rsidP="00EB6E41">
      <w:r>
        <w:continuationSeparator/>
      </w:r>
    </w:p>
  </w:endnote>
  <w:endnote w:type="continuationNotice" w:id="1">
    <w:p w14:paraId="7886F799" w14:textId="77777777" w:rsidR="00621392" w:rsidRDefault="006213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3373F" w14:textId="77777777" w:rsidR="004173BA" w:rsidRDefault="004173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C5A80" w14:textId="77777777" w:rsidR="004173BA" w:rsidRDefault="004173B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869E6" w14:textId="77777777" w:rsidR="004173BA" w:rsidRDefault="004173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0F67B" w14:textId="77777777" w:rsidR="00621392" w:rsidRDefault="00621392" w:rsidP="00EB6E41">
      <w:r>
        <w:separator/>
      </w:r>
    </w:p>
  </w:footnote>
  <w:footnote w:type="continuationSeparator" w:id="0">
    <w:p w14:paraId="6FAE168D" w14:textId="77777777" w:rsidR="00621392" w:rsidRDefault="00621392" w:rsidP="00EB6E41">
      <w:r>
        <w:continuationSeparator/>
      </w:r>
    </w:p>
  </w:footnote>
  <w:footnote w:type="continuationNotice" w:id="1">
    <w:p w14:paraId="26BE1147" w14:textId="77777777" w:rsidR="00621392" w:rsidRDefault="006213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16195" w14:textId="77777777" w:rsidR="004173BA" w:rsidRDefault="004173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450CE" w14:textId="24730BD3" w:rsidR="00EB6E41" w:rsidRPr="00EB6E41" w:rsidRDefault="00EB6E41">
    <w:pPr>
      <w:pStyle w:val="a3"/>
      <w:rPr>
        <w:sz w:val="24"/>
        <w:bdr w:val="single" w:sz="4" w:space="0" w:color="auto"/>
      </w:rPr>
    </w:pPr>
    <w:r w:rsidRPr="00EB6E41">
      <w:rPr>
        <w:rStyle w:val="normaltextrun"/>
        <w:rFonts w:ascii="ＭＳ ゴシック" w:eastAsia="ＭＳ ゴシック" w:hAnsi="ＭＳ ゴシック" w:hint="eastAsia"/>
        <w:color w:val="000000"/>
        <w:sz w:val="24"/>
        <w:bdr w:val="single" w:sz="4" w:space="0" w:color="auto"/>
      </w:rPr>
      <w:t>新型コロナウイルス感染症に係る会員相談室 通信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0A008" w14:textId="77777777" w:rsidR="004173BA" w:rsidRDefault="004173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C17D92"/>
    <w:multiLevelType w:val="hybridMultilevel"/>
    <w:tmpl w:val="24948A74"/>
    <w:lvl w:ilvl="0" w:tplc="AF30692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E41"/>
    <w:rsid w:val="000E5140"/>
    <w:rsid w:val="00146358"/>
    <w:rsid w:val="00154D8D"/>
    <w:rsid w:val="002B3634"/>
    <w:rsid w:val="003325B9"/>
    <w:rsid w:val="00356A59"/>
    <w:rsid w:val="0036440F"/>
    <w:rsid w:val="003F7654"/>
    <w:rsid w:val="00403129"/>
    <w:rsid w:val="004173BA"/>
    <w:rsid w:val="00621392"/>
    <w:rsid w:val="008930ED"/>
    <w:rsid w:val="008D40B6"/>
    <w:rsid w:val="00951B15"/>
    <w:rsid w:val="009C5FD6"/>
    <w:rsid w:val="00B6658A"/>
    <w:rsid w:val="00B773A3"/>
    <w:rsid w:val="00DF0DD2"/>
    <w:rsid w:val="00EB6E41"/>
    <w:rsid w:val="4634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581E7F"/>
  <w15:chartTrackingRefBased/>
  <w15:docId w15:val="{0CAB4E00-58E0-4B7A-9992-4EA9CF48A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E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E41"/>
  </w:style>
  <w:style w:type="paragraph" w:styleId="a5">
    <w:name w:val="footer"/>
    <w:basedOn w:val="a"/>
    <w:link w:val="a6"/>
    <w:uiPriority w:val="99"/>
    <w:unhideWhenUsed/>
    <w:rsid w:val="00EB6E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E41"/>
  </w:style>
  <w:style w:type="character" w:customStyle="1" w:styleId="normaltextrun">
    <w:name w:val="normaltextrun"/>
    <w:basedOn w:val="a0"/>
    <w:rsid w:val="00EB6E41"/>
  </w:style>
  <w:style w:type="table" w:styleId="a7">
    <w:name w:val="Table Grid"/>
    <w:basedOn w:val="a1"/>
    <w:uiPriority w:val="39"/>
    <w:rsid w:val="00EB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30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B122-488F-4191-BF9A-13E0D57E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早和美</dc:creator>
  <cp:keywords/>
  <dc:description/>
  <cp:lastModifiedBy>原田延幸</cp:lastModifiedBy>
  <cp:revision>6</cp:revision>
  <dcterms:created xsi:type="dcterms:W3CDTF">2020-05-27T23:24:00Z</dcterms:created>
  <dcterms:modified xsi:type="dcterms:W3CDTF">2020-05-28T04:54:00Z</dcterms:modified>
</cp:coreProperties>
</file>